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Default="0077644F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 xml:space="preserve">SAP </w:t>
                            </w:r>
                            <w:r w:rsidR="001B222A">
                              <w:rPr>
                                <w:b/>
                                <w:sz w:val="52"/>
                                <w:szCs w:val="48"/>
                              </w:rPr>
                              <w:t>Setup</w:t>
                            </w:r>
                          </w:p>
                          <w:p w:rsidR="001B222A" w:rsidRPr="00040858" w:rsidRDefault="00AC282E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Purchase Order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2F2055" w:rsidRDefault="0077644F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 xml:space="preserve">SAP </w:t>
                      </w:r>
                      <w:r w:rsidR="001B222A">
                        <w:rPr>
                          <w:b/>
                          <w:sz w:val="52"/>
                          <w:szCs w:val="48"/>
                        </w:rPr>
                        <w:t>Setup</w:t>
                      </w:r>
                    </w:p>
                    <w:p w:rsidR="001B222A" w:rsidRPr="00040858" w:rsidRDefault="00AC282E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Purchase Order Layou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8" w:rsidRPr="007459BD" w:rsidRDefault="00352FF8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352FF8" w:rsidRPr="007459BD" w:rsidRDefault="00352FF8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SA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6C2213" w:rsidP="008D4102">
                            <w:pPr>
                              <w:ind w:left="180"/>
                            </w:pPr>
                            <w:r>
                              <w:t xml:space="preserve">Set </w:t>
                            </w:r>
                            <w:r w:rsidR="0045123B">
                              <w:t>extending material to LEA Plant</w:t>
                            </w:r>
                            <w:r>
                              <w:t xml:space="preserve"> defaults.</w:t>
                            </w:r>
                          </w:p>
                          <w:p w:rsidR="008D4102" w:rsidRDefault="008D4102" w:rsidP="008D4102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6C2213" w:rsidP="008D4102">
                      <w:pPr>
                        <w:ind w:left="180"/>
                      </w:pPr>
                      <w:r>
                        <w:t xml:space="preserve">Set </w:t>
                      </w:r>
                      <w:r w:rsidR="0045123B">
                        <w:t>extending material to LEA Plant</w:t>
                      </w:r>
                      <w:r>
                        <w:t xml:space="preserve"> defaults.</w:t>
                      </w:r>
                    </w:p>
                    <w:p w:rsidR="008D4102" w:rsidRDefault="008D4102" w:rsidP="008D4102">
                      <w:pPr>
                        <w:ind w:left="1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C6" w:rsidRPr="00445B91" w:rsidRDefault="00A35BC6" w:rsidP="001B222A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 w:rsidR="001B222A"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A35BC6" w:rsidRPr="00445B91" w:rsidRDefault="00A35BC6" w:rsidP="001B222A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 w:rsidR="001B222A"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B36C4" w:rsidRPr="00BB36C4" w:rsidRDefault="00BB36C4" w:rsidP="000E075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12"/>
                              </w:rPr>
                            </w:pPr>
                            <w:r w:rsidRPr="00BB36C4">
                              <w:rPr>
                                <w:b/>
                                <w:szCs w:val="12"/>
                              </w:rPr>
                              <w:t xml:space="preserve">Step </w:t>
                            </w:r>
                            <w:r w:rsidR="000E075D">
                              <w:rPr>
                                <w:b/>
                                <w:szCs w:val="12"/>
                              </w:rPr>
                              <w:t>3</w:t>
                            </w:r>
                            <w:r w:rsidRPr="00BB36C4">
                              <w:rPr>
                                <w:szCs w:val="12"/>
                              </w:rPr>
                              <w:t xml:space="preserve"> - </w:t>
                            </w:r>
                            <w:r w:rsidR="000E075D" w:rsidRPr="000E075D">
                              <w:rPr>
                                <w:szCs w:val="12"/>
                              </w:rPr>
                              <w:t>To assist in populating the fields you may click on the drop-down icon</w:t>
                            </w:r>
                            <w:r w:rsidR="000E075D">
                              <w:rPr>
                                <w:szCs w:val="12"/>
                              </w:rPr>
                              <w:t xml:space="preserve"> </w:t>
                            </w:r>
                            <w:r w:rsidR="000E075D">
                              <w:rPr>
                                <w:noProof/>
                                <w:szCs w:val="12"/>
                              </w:rPr>
                              <w:drawing>
                                <wp:inline distT="0" distB="0" distL="0" distR="0">
                                  <wp:extent cx="85760" cy="104817"/>
                                  <wp:effectExtent l="0" t="0" r="9525" b="0"/>
                                  <wp:docPr id="22" name="Picture 22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rop list Ic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60" cy="104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75D">
                              <w:rPr>
                                <w:szCs w:val="12"/>
                              </w:rPr>
                              <w:t xml:space="preserve"> </w:t>
                            </w:r>
                            <w:r w:rsidR="000E075D" w:rsidRPr="000E075D">
                              <w:rPr>
                                <w:szCs w:val="12"/>
                              </w:rPr>
                              <w:t>and then choose the selection from the fields option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B36C4" w:rsidRPr="00BB36C4" w:rsidRDefault="00BB36C4" w:rsidP="000E075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12"/>
                        </w:rPr>
                      </w:pPr>
                      <w:r w:rsidRPr="00BB36C4">
                        <w:rPr>
                          <w:b/>
                          <w:szCs w:val="12"/>
                        </w:rPr>
                        <w:t xml:space="preserve">Step </w:t>
                      </w:r>
                      <w:r w:rsidR="000E075D">
                        <w:rPr>
                          <w:b/>
                          <w:szCs w:val="12"/>
                        </w:rPr>
                        <w:t>3</w:t>
                      </w:r>
                      <w:r w:rsidRPr="00BB36C4">
                        <w:rPr>
                          <w:szCs w:val="12"/>
                        </w:rPr>
                        <w:t xml:space="preserve"> - </w:t>
                      </w:r>
                      <w:r w:rsidR="000E075D" w:rsidRPr="000E075D">
                        <w:rPr>
                          <w:szCs w:val="12"/>
                        </w:rPr>
                        <w:t>To assist in populating the fields you may click on the drop-down icon</w:t>
                      </w:r>
                      <w:r w:rsidR="000E075D">
                        <w:rPr>
                          <w:szCs w:val="12"/>
                        </w:rPr>
                        <w:t xml:space="preserve"> </w:t>
                      </w:r>
                      <w:r w:rsidR="000E075D">
                        <w:rPr>
                          <w:noProof/>
                          <w:szCs w:val="12"/>
                        </w:rPr>
                        <w:drawing>
                          <wp:inline distT="0" distB="0" distL="0" distR="0">
                            <wp:extent cx="85760" cy="104817"/>
                            <wp:effectExtent l="0" t="0" r="9525" b="0"/>
                            <wp:docPr id="22" name="Picture 22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rop list Ic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60" cy="104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75D">
                        <w:rPr>
                          <w:szCs w:val="12"/>
                        </w:rPr>
                        <w:t xml:space="preserve"> </w:t>
                      </w:r>
                      <w:r w:rsidR="000E075D" w:rsidRPr="000E075D">
                        <w:rPr>
                          <w:szCs w:val="12"/>
                        </w:rPr>
                        <w:t>and then choose the selection from the fields option lis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5928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</w:t>
                            </w:r>
                            <w:r w:rsidR="006C2213">
                              <w:t xml:space="preserve">Transaction </w:t>
                            </w:r>
                            <w:r w:rsidR="00E80BCC"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:rsidR="00296395" w:rsidRPr="00296395" w:rsidRDefault="00296395" w:rsidP="00296395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6395" w:rsidRDefault="00480199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</w:t>
                            </w:r>
                            <w:r w:rsidR="00E80BCC">
                              <w:rPr>
                                <w:i/>
                              </w:rPr>
                              <w:t>Purchase Order</w:t>
                            </w:r>
                            <w:r w:rsidR="006C2213">
                              <w:rPr>
                                <w:i/>
                              </w:rPr>
                              <w:t xml:space="preserve"> </w:t>
                            </w:r>
                            <w:r w:rsidR="00296395">
                              <w:t>window opens</w:t>
                            </w:r>
                          </w:p>
                          <w:p w:rsidR="00085928" w:rsidRDefault="00296395" w:rsidP="000859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rPr>
                                <w:color w:val="0066FF"/>
                              </w:rPr>
                              <w:t>&lt;</w:t>
                            </w:r>
                            <w:r w:rsidR="00480199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rPr>
                                <w:color w:val="0066FF"/>
                              </w:rPr>
                              <w:t>&gt;</w:t>
                            </w:r>
                            <w:r w:rsidR="00480199">
                              <w:rPr>
                                <w:color w:val="0066FF"/>
                              </w:rPr>
                              <w:t xml:space="preserve"> </w:t>
                            </w:r>
                            <w:r w:rsidR="00E80BCC">
                              <w:rPr>
                                <w:color w:val="000000" w:themeColor="text1"/>
                              </w:rPr>
                              <w:t xml:space="preserve">Personal Setting </w:t>
                            </w:r>
                            <w:r w:rsidR="00480199">
                              <w:rPr>
                                <w:color w:val="000000" w:themeColor="text1"/>
                              </w:rPr>
                              <w:t xml:space="preserve">option </w:t>
                            </w:r>
                            <w:r w:rsidR="00BB36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9773" cy="146304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utton - Select View(s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773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36C4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:rsidR="004F4D2F" w:rsidRPr="00296395" w:rsidRDefault="004F4D2F" w:rsidP="004F4D2F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E80BCC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Personal Settings</w:t>
                            </w:r>
                            <w:r w:rsidR="006C2213">
                              <w:rPr>
                                <w:i/>
                              </w:rPr>
                              <w:t xml:space="preserve"> </w:t>
                            </w:r>
                            <w:r w:rsidR="004F4D2F">
                              <w:t>window opens</w:t>
                            </w:r>
                          </w:p>
                          <w:p w:rsidR="00E80BCC" w:rsidRDefault="00E80BCC" w:rsidP="00BB36C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E80BCC">
                              <w:rPr>
                                <w:i/>
                                <w:color w:val="0066FF"/>
                              </w:rPr>
                              <w:t>Select</w:t>
                            </w:r>
                            <w:r>
                              <w:t>&gt; Default Values Tab/PO Header Tab</w:t>
                            </w:r>
                          </w:p>
                          <w:p w:rsidR="00BB36C4" w:rsidRDefault="00E80BCC" w:rsidP="00BB36C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Doc. Type Field – &lt;</w:t>
                            </w:r>
                            <w:r w:rsidRPr="00E80BCC">
                              <w:rPr>
                                <w:i/>
                                <w:color w:val="0066FF"/>
                              </w:rPr>
                              <w:t>Select</w:t>
                            </w:r>
                            <w:r>
                              <w:t>&gt; Dummy Purchase Order</w:t>
                            </w:r>
                          </w:p>
                          <w:p w:rsidR="00E80BCC" w:rsidRDefault="00E80BCC" w:rsidP="00E80BC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Purchase Org. Field – &lt;</w:t>
                            </w:r>
                            <w:r w:rsidRPr="00E80BCC">
                              <w:rPr>
                                <w:i/>
                                <w:color w:val="0066FF"/>
                              </w:rPr>
                              <w:t>Select</w:t>
                            </w:r>
                            <w:r>
                              <w:t>&gt; DOT</w:t>
                            </w:r>
                          </w:p>
                          <w:p w:rsidR="00E80BCC" w:rsidRDefault="00E80BCC" w:rsidP="00E80BC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Purch. Group Field - &lt;</w:t>
                            </w:r>
                            <w:r w:rsidRPr="00E80BCC">
                              <w:rPr>
                                <w:i/>
                                <w:color w:val="0066FF"/>
                              </w:rPr>
                              <w:t>Select</w:t>
                            </w:r>
                            <w:r>
                              <w:t>&gt; UNASSIGNED</w:t>
                            </w:r>
                          </w:p>
                          <w:p w:rsidR="00E80BCC" w:rsidRDefault="00E80BCC" w:rsidP="00E80BC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Company Code Field - &lt;</w:t>
                            </w:r>
                            <w:r w:rsidRPr="00E80BCC">
                              <w:rPr>
                                <w:i/>
                                <w:color w:val="0066FF"/>
                              </w:rPr>
                              <w:t>Select</w:t>
                            </w:r>
                            <w:r>
                              <w:t>&gt; NCPDI</w:t>
                            </w:r>
                          </w:p>
                          <w:p w:rsidR="000E075D" w:rsidRDefault="000E075D" w:rsidP="00E80BC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&lt;Click&gt; More Fields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0233" cy="146304"/>
                                  <wp:effectExtent l="0" t="0" r="7620" b="635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Button - More Field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233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F5D" w:rsidRPr="007F3F5D" w:rsidRDefault="007F3F5D" w:rsidP="007F3F5D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80BCC" w:rsidRPr="007F3F5D" w:rsidRDefault="007F3F5D" w:rsidP="007F3F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hange Layout </w:t>
                            </w:r>
                            <w:r>
                              <w:t>window opens</w:t>
                            </w:r>
                          </w:p>
                          <w:p w:rsidR="00BB36C4" w:rsidRPr="00BB36C4" w:rsidRDefault="007F3F5D" w:rsidP="00BB36C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Move “</w:t>
                            </w:r>
                            <w:r w:rsidRPr="007F3F5D">
                              <w:rPr>
                                <w:color w:val="0066FF"/>
                              </w:rPr>
                              <w:t>Currency</w:t>
                            </w:r>
                            <w:r>
                              <w:t>” from the Hidden fields table to the Display fields table</w:t>
                            </w:r>
                            <w:r w:rsidR="00BB36C4" w:rsidRPr="00BB36C4">
                              <w:t>:</w:t>
                            </w:r>
                          </w:p>
                          <w:p w:rsidR="007F3F5D" w:rsidRDefault="007F3F5D" w:rsidP="00BB36C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800"/>
                            </w:pPr>
                            <w:r>
                              <w:t>&lt;</w:t>
                            </w:r>
                            <w:r w:rsidRPr="007F3F5D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7F3F5D">
                              <w:rPr>
                                <w:b/>
                              </w:rPr>
                              <w:t>Selection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17741" wp14:editId="4648C364">
                                  <wp:extent cx="113053" cy="146304"/>
                                  <wp:effectExtent l="0" t="0" r="1270" b="6350"/>
                                  <wp:docPr id="13" name="Picture 13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utton - Block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53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to the left of “Currency”</w:t>
                            </w:r>
                          </w:p>
                          <w:p w:rsidR="007F3F5D" w:rsidRDefault="007F3F5D" w:rsidP="00BB36C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800"/>
                            </w:pPr>
                            <w:r>
                              <w:t>&lt;</w:t>
                            </w:r>
                            <w:r w:rsidRPr="007F3F5D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7F3F5D">
                              <w:rPr>
                                <w:b/>
                              </w:rPr>
                              <w:t>Show Selection Fields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337" cy="146304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con - Show Selection Field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33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F5D" w:rsidRDefault="007F3F5D" w:rsidP="00BB36C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800"/>
                            </w:pPr>
                            <w:r>
                              <w:t>&lt;</w:t>
                            </w:r>
                            <w:r w:rsidRPr="007F3F5D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7F3F5D">
                              <w:rPr>
                                <w:b/>
                              </w:rPr>
                              <w:t>Copy Butt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6227" cy="146304"/>
                                  <wp:effectExtent l="0" t="0" r="0" b="6350"/>
                                  <wp:docPr id="10" name="Picture 10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opy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22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F5D" w:rsidRPr="007F3F5D" w:rsidRDefault="007F3F5D" w:rsidP="007F3F5D">
                            <w:pPr>
                              <w:pStyle w:val="ListParagraph"/>
                              <w:ind w:left="225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F3F5D" w:rsidRDefault="007F3F5D" w:rsidP="007F3F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Personal Settings </w:t>
                            </w:r>
                            <w:r>
                              <w:t>window opens</w:t>
                            </w:r>
                          </w:p>
                          <w:p w:rsidR="007F3F5D" w:rsidRDefault="007F3F5D" w:rsidP="007F3F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E80BCC">
                              <w:rPr>
                                <w:i/>
                                <w:color w:val="0066FF"/>
                              </w:rPr>
                              <w:t>Select</w:t>
                            </w:r>
                            <w:r>
                              <w:t>&gt; Default Values Tab/PO Header Tab</w:t>
                            </w:r>
                          </w:p>
                          <w:p w:rsidR="007F3F5D" w:rsidRDefault="007F3F5D" w:rsidP="007F3F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Currency Field – &lt;</w:t>
                            </w:r>
                            <w:r w:rsidRPr="00E80BCC">
                              <w:rPr>
                                <w:i/>
                                <w:color w:val="0066FF"/>
                              </w:rPr>
                              <w:t>Select</w:t>
                            </w:r>
                            <w:r>
                              <w:t>&gt; USD</w:t>
                            </w:r>
                          </w:p>
                          <w:p w:rsidR="007F3F5D" w:rsidRDefault="007F3F5D" w:rsidP="007F3F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E80BCC">
                              <w:rPr>
                                <w:i/>
                                <w:color w:val="0066FF"/>
                              </w:rPr>
                              <w:t>Select</w:t>
                            </w:r>
                            <w:r>
                              <w:t>&gt; Default Values Tab/Purchase Order Item Tab</w:t>
                            </w:r>
                          </w:p>
                          <w:p w:rsidR="007F3F5D" w:rsidRPr="00027CE0" w:rsidRDefault="007F3F5D" w:rsidP="007F3F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Plant Field – Input four-digit code </w:t>
                            </w:r>
                            <w:r w:rsidRPr="007F3F5D">
                              <w:rPr>
                                <w:sz w:val="20"/>
                              </w:rPr>
                              <w:t>(i.e., Alamance = 6001)</w:t>
                            </w:r>
                          </w:p>
                          <w:p w:rsidR="007F3F5D" w:rsidRPr="00027CE0" w:rsidRDefault="007F3F5D" w:rsidP="007F3F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Storage Location Field - Input four-digit code </w:t>
                            </w:r>
                            <w:r w:rsidRPr="007F3F5D">
                              <w:rPr>
                                <w:sz w:val="20"/>
                              </w:rPr>
                              <w:t xml:space="preserve">(i.e., Alamance = 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7F3F5D">
                              <w:rPr>
                                <w:sz w:val="20"/>
                              </w:rPr>
                              <w:t>001)</w:t>
                            </w:r>
                          </w:p>
                          <w:p w:rsidR="00027CE0" w:rsidRPr="00027CE0" w:rsidRDefault="00027CE0" w:rsidP="00027CE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&lt;</w:t>
                            </w:r>
                            <w:r w:rsidRPr="00027CE0">
                              <w:rPr>
                                <w:i/>
                                <w:color w:val="0066FF"/>
                                <w:szCs w:val="24"/>
                              </w:rPr>
                              <w:t>Check</w:t>
                            </w:r>
                            <w:r>
                              <w:rPr>
                                <w:szCs w:val="24"/>
                              </w:rPr>
                              <w:t xml:space="preserve">&gt; Always Propose </w:t>
                            </w:r>
                            <w:r w:rsidRPr="00027CE0">
                              <w:rPr>
                                <w:sz w:val="20"/>
                                <w:szCs w:val="24"/>
                              </w:rPr>
                              <w:t>(Par</w:t>
                            </w:r>
                            <w:r w:rsidR="00A55696">
                              <w:rPr>
                                <w:sz w:val="20"/>
                                <w:szCs w:val="24"/>
                              </w:rPr>
                              <w:t>a</w:t>
                            </w:r>
                            <w:r w:rsidRPr="00027CE0">
                              <w:rPr>
                                <w:sz w:val="20"/>
                                <w:szCs w:val="24"/>
                              </w:rPr>
                              <w:t>llel to Plant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/Storage Location Fields)</w:t>
                            </w:r>
                          </w:p>
                          <w:p w:rsidR="007F3F5D" w:rsidRDefault="007F3F5D" w:rsidP="007F3F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7F3F5D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Save ic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F5D" w:rsidRPr="007F3F5D" w:rsidRDefault="007F3F5D" w:rsidP="007F3F5D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F3F5D" w:rsidRPr="007F3F5D" w:rsidRDefault="007F3F5D" w:rsidP="007F3F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 xml:space="preserve">window re-opens </w:t>
                            </w:r>
                          </w:p>
                          <w:p w:rsidR="007F3F5D" w:rsidRDefault="007F3F5D" w:rsidP="006653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color w:val="000000" w:themeColor="text1"/>
                              </w:rPr>
                              <w:t>Arrange Columns - &lt;</w:t>
                            </w:r>
                            <w:r w:rsidRPr="007F3F5D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</w:rPr>
                              <w:t>&gt; a column header; while holding the mouse button down drag column to left or right.  Four columns should be placed in the order of: PO Qty, Material, OUn, &amp; Net Price</w:t>
                            </w:r>
                          </w:p>
                          <w:p w:rsidR="007F3F5D" w:rsidRDefault="007F3F5D" w:rsidP="006653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FE48E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r w:rsidRPr="00FE48E8">
                              <w:rPr>
                                <w:b/>
                                <w:color w:val="000000" w:themeColor="text1"/>
                              </w:rPr>
                              <w:t>Configuration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33404" cy="142933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Configuratio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04" cy="142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48E8" w:rsidRPr="00FE48E8" w:rsidRDefault="00FE48E8" w:rsidP="006653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ariant Field = </w:t>
                            </w:r>
                            <w:r w:rsidR="00CA555C" w:rsidRPr="00CA555C">
                              <w:rPr>
                                <w:color w:val="0066FF"/>
                              </w:rPr>
                              <w:t>Input</w:t>
                            </w:r>
                            <w:r w:rsidR="00CA555C">
                              <w:rPr>
                                <w:color w:val="000000" w:themeColor="text1"/>
                              </w:rPr>
                              <w:t xml:space="preserve"> 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ique name </w:t>
                            </w:r>
                            <w:r w:rsidRPr="00FE48E8">
                              <w:rPr>
                                <w:color w:val="000000" w:themeColor="text1"/>
                                <w:sz w:val="20"/>
                              </w:rPr>
                              <w:t>(i.e., ME21N Table)</w:t>
                            </w:r>
                          </w:p>
                          <w:p w:rsidR="00FE48E8" w:rsidRPr="00FE48E8" w:rsidRDefault="00FE48E8" w:rsidP="006653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&lt;</w:t>
                            </w:r>
                            <w:r w:rsidRPr="00FE48E8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&gt; </w:t>
                            </w:r>
                            <w:r w:rsidRPr="00FE48E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Create Button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>
                                  <wp:extent cx="970925" cy="146304"/>
                                  <wp:effectExtent l="0" t="0" r="635" b="6350"/>
                                  <wp:docPr id="24" name="Picture 24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reat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925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48E8" w:rsidRPr="00FE48E8" w:rsidRDefault="00FE48E8" w:rsidP="006653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&lt;</w:t>
                            </w:r>
                            <w:r w:rsidRPr="00FE48E8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&gt;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Save icon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con - Sav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25FF" w:rsidRPr="00665313" w:rsidRDefault="006A25FF" w:rsidP="0066531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t>&lt;</w:t>
                            </w:r>
                            <w:r w:rsidRPr="00665313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665313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7B566" wp14:editId="6826D056">
                                  <wp:extent cx="142895" cy="14289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FF63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85928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</w:t>
                      </w:r>
                      <w:r w:rsidR="006C2213">
                        <w:t xml:space="preserve">Transaction </w:t>
                      </w:r>
                      <w:r w:rsidR="00E80BCC">
                        <w:rPr>
                          <w:b/>
                          <w:color w:val="0066FF"/>
                        </w:rPr>
                        <w:t>ME21N</w:t>
                      </w:r>
                    </w:p>
                    <w:p w:rsidR="00296395" w:rsidRPr="00296395" w:rsidRDefault="00296395" w:rsidP="00296395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6395" w:rsidRDefault="00480199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</w:t>
                      </w:r>
                      <w:r w:rsidR="00E80BCC">
                        <w:rPr>
                          <w:i/>
                        </w:rPr>
                        <w:t>Purchase Order</w:t>
                      </w:r>
                      <w:r w:rsidR="006C2213">
                        <w:rPr>
                          <w:i/>
                        </w:rPr>
                        <w:t xml:space="preserve"> </w:t>
                      </w:r>
                      <w:r w:rsidR="00296395">
                        <w:t>window opens</w:t>
                      </w:r>
                    </w:p>
                    <w:p w:rsidR="00085928" w:rsidRDefault="00296395" w:rsidP="000859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rPr>
                          <w:color w:val="0066FF"/>
                        </w:rPr>
                        <w:t>&lt;</w:t>
                      </w:r>
                      <w:r w:rsidR="00480199">
                        <w:rPr>
                          <w:i/>
                          <w:color w:val="0066FF"/>
                        </w:rPr>
                        <w:t>Click</w:t>
                      </w:r>
                      <w:r>
                        <w:rPr>
                          <w:color w:val="0066FF"/>
                        </w:rPr>
                        <w:t>&gt;</w:t>
                      </w:r>
                      <w:r w:rsidR="00480199">
                        <w:rPr>
                          <w:color w:val="0066FF"/>
                        </w:rPr>
                        <w:t xml:space="preserve"> </w:t>
                      </w:r>
                      <w:r w:rsidR="00E80BCC">
                        <w:rPr>
                          <w:color w:val="000000" w:themeColor="text1"/>
                        </w:rPr>
                        <w:t xml:space="preserve">Personal Setting </w:t>
                      </w:r>
                      <w:r w:rsidR="00480199">
                        <w:rPr>
                          <w:color w:val="000000" w:themeColor="text1"/>
                        </w:rPr>
                        <w:t xml:space="preserve">option </w:t>
                      </w:r>
                      <w:r w:rsidR="00BB36C4">
                        <w:rPr>
                          <w:noProof/>
                        </w:rPr>
                        <w:drawing>
                          <wp:inline distT="0" distB="0" distL="0" distR="0">
                            <wp:extent cx="899773" cy="146304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Button - Select View(s)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773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36C4">
                        <w:rPr>
                          <w:color w:val="000000" w:themeColor="text1"/>
                        </w:rPr>
                        <w:t xml:space="preserve">   </w:t>
                      </w:r>
                    </w:p>
                    <w:p w:rsidR="004F4D2F" w:rsidRPr="00296395" w:rsidRDefault="004F4D2F" w:rsidP="004F4D2F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E80BCC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Personal Settings</w:t>
                      </w:r>
                      <w:r w:rsidR="006C2213">
                        <w:rPr>
                          <w:i/>
                        </w:rPr>
                        <w:t xml:space="preserve"> </w:t>
                      </w:r>
                      <w:r w:rsidR="004F4D2F">
                        <w:t>window opens</w:t>
                      </w:r>
                    </w:p>
                    <w:p w:rsidR="00E80BCC" w:rsidRDefault="00E80BCC" w:rsidP="00BB36C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E80BCC">
                        <w:rPr>
                          <w:i/>
                          <w:color w:val="0066FF"/>
                        </w:rPr>
                        <w:t>Select</w:t>
                      </w:r>
                      <w:r>
                        <w:t>&gt; Default Values Tab/PO Header Tab</w:t>
                      </w:r>
                    </w:p>
                    <w:p w:rsidR="00BB36C4" w:rsidRDefault="00E80BCC" w:rsidP="00BB36C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Doc. Type Field – &lt;</w:t>
                      </w:r>
                      <w:r w:rsidRPr="00E80BCC">
                        <w:rPr>
                          <w:i/>
                          <w:color w:val="0066FF"/>
                        </w:rPr>
                        <w:t>Select</w:t>
                      </w:r>
                      <w:r>
                        <w:t>&gt; Dummy Purchase Order</w:t>
                      </w:r>
                    </w:p>
                    <w:p w:rsidR="00E80BCC" w:rsidRDefault="00E80BCC" w:rsidP="00E80BC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Purchase Org. Field – &lt;</w:t>
                      </w:r>
                      <w:r w:rsidRPr="00E80BCC">
                        <w:rPr>
                          <w:i/>
                          <w:color w:val="0066FF"/>
                        </w:rPr>
                        <w:t>Select</w:t>
                      </w:r>
                      <w:r>
                        <w:t>&gt; DOT</w:t>
                      </w:r>
                    </w:p>
                    <w:p w:rsidR="00E80BCC" w:rsidRDefault="00E80BCC" w:rsidP="00E80BC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Purch. Group Field - &lt;</w:t>
                      </w:r>
                      <w:r w:rsidRPr="00E80BCC">
                        <w:rPr>
                          <w:i/>
                          <w:color w:val="0066FF"/>
                        </w:rPr>
                        <w:t>Select</w:t>
                      </w:r>
                      <w:r>
                        <w:t>&gt; UNASSIGNED</w:t>
                      </w:r>
                    </w:p>
                    <w:p w:rsidR="00E80BCC" w:rsidRDefault="00E80BCC" w:rsidP="00E80BC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Company Code Field - &lt;</w:t>
                      </w:r>
                      <w:r w:rsidRPr="00E80BCC">
                        <w:rPr>
                          <w:i/>
                          <w:color w:val="0066FF"/>
                        </w:rPr>
                        <w:t>Select</w:t>
                      </w:r>
                      <w:r>
                        <w:t>&gt; NCPDI</w:t>
                      </w:r>
                    </w:p>
                    <w:p w:rsidR="000E075D" w:rsidRDefault="000E075D" w:rsidP="00E80BC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&lt;Click&gt; More Fields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0233" cy="146304"/>
                            <wp:effectExtent l="0" t="0" r="7620" b="635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Button - More Field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233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F5D" w:rsidRPr="007F3F5D" w:rsidRDefault="007F3F5D" w:rsidP="007F3F5D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E80BCC" w:rsidRPr="007F3F5D" w:rsidRDefault="007F3F5D" w:rsidP="007F3F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hange Layout </w:t>
                      </w:r>
                      <w:r>
                        <w:t>window opens</w:t>
                      </w:r>
                    </w:p>
                    <w:p w:rsidR="00BB36C4" w:rsidRPr="00BB36C4" w:rsidRDefault="007F3F5D" w:rsidP="00BB36C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Move “</w:t>
                      </w:r>
                      <w:r w:rsidRPr="007F3F5D">
                        <w:rPr>
                          <w:color w:val="0066FF"/>
                        </w:rPr>
                        <w:t>Currency</w:t>
                      </w:r>
                      <w:r>
                        <w:t>” from the Hidden fields table to the Display fields table</w:t>
                      </w:r>
                      <w:r w:rsidR="00BB36C4" w:rsidRPr="00BB36C4">
                        <w:t>:</w:t>
                      </w:r>
                    </w:p>
                    <w:p w:rsidR="007F3F5D" w:rsidRDefault="007F3F5D" w:rsidP="00BB36C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800"/>
                      </w:pPr>
                      <w:r>
                        <w:t>&lt;</w:t>
                      </w:r>
                      <w:r w:rsidRPr="007F3F5D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7F3F5D">
                        <w:rPr>
                          <w:b/>
                        </w:rPr>
                        <w:t>Selection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017741" wp14:editId="4648C364">
                            <wp:extent cx="113053" cy="146304"/>
                            <wp:effectExtent l="0" t="0" r="1270" b="6350"/>
                            <wp:docPr id="13" name="Picture 13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utton - Block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53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to the left of “Currency”</w:t>
                      </w:r>
                    </w:p>
                    <w:p w:rsidR="007F3F5D" w:rsidRDefault="007F3F5D" w:rsidP="00BB36C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800"/>
                      </w:pPr>
                      <w:r>
                        <w:t>&lt;</w:t>
                      </w:r>
                      <w:r w:rsidRPr="007F3F5D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7F3F5D">
                        <w:rPr>
                          <w:b/>
                        </w:rPr>
                        <w:t>Show Selection Fields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337" cy="146304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con - Show Selection Field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33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F5D" w:rsidRDefault="007F3F5D" w:rsidP="00BB36C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800"/>
                      </w:pPr>
                      <w:r>
                        <w:t>&lt;</w:t>
                      </w:r>
                      <w:r w:rsidRPr="007F3F5D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7F3F5D">
                        <w:rPr>
                          <w:b/>
                        </w:rPr>
                        <w:t>Copy Butt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6227" cy="146304"/>
                            <wp:effectExtent l="0" t="0" r="0" b="6350"/>
                            <wp:docPr id="10" name="Picture 10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opy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22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F5D" w:rsidRPr="007F3F5D" w:rsidRDefault="007F3F5D" w:rsidP="007F3F5D">
                      <w:pPr>
                        <w:pStyle w:val="ListParagraph"/>
                        <w:ind w:left="2250"/>
                        <w:rPr>
                          <w:sz w:val="12"/>
                          <w:szCs w:val="12"/>
                        </w:rPr>
                      </w:pPr>
                    </w:p>
                    <w:p w:rsidR="007F3F5D" w:rsidRDefault="007F3F5D" w:rsidP="007F3F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Personal Settings </w:t>
                      </w:r>
                      <w:r>
                        <w:t>window opens</w:t>
                      </w:r>
                    </w:p>
                    <w:p w:rsidR="007F3F5D" w:rsidRDefault="007F3F5D" w:rsidP="007F3F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E80BCC">
                        <w:rPr>
                          <w:i/>
                          <w:color w:val="0066FF"/>
                        </w:rPr>
                        <w:t>Select</w:t>
                      </w:r>
                      <w:r>
                        <w:t>&gt; Default Values Tab/PO Header Tab</w:t>
                      </w:r>
                    </w:p>
                    <w:p w:rsidR="007F3F5D" w:rsidRDefault="007F3F5D" w:rsidP="007F3F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Currency Field – &lt;</w:t>
                      </w:r>
                      <w:r w:rsidRPr="00E80BCC">
                        <w:rPr>
                          <w:i/>
                          <w:color w:val="0066FF"/>
                        </w:rPr>
                        <w:t>Select</w:t>
                      </w:r>
                      <w:r>
                        <w:t>&gt; USD</w:t>
                      </w:r>
                    </w:p>
                    <w:p w:rsidR="007F3F5D" w:rsidRDefault="007F3F5D" w:rsidP="007F3F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E80BCC">
                        <w:rPr>
                          <w:i/>
                          <w:color w:val="0066FF"/>
                        </w:rPr>
                        <w:t>Select</w:t>
                      </w:r>
                      <w:r>
                        <w:t>&gt; Default Values Tab/Purchase Order Item Tab</w:t>
                      </w:r>
                    </w:p>
                    <w:p w:rsidR="007F3F5D" w:rsidRPr="00027CE0" w:rsidRDefault="007F3F5D" w:rsidP="007F3F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Plant Field – Input four-digit code </w:t>
                      </w:r>
                      <w:r w:rsidRPr="007F3F5D">
                        <w:rPr>
                          <w:sz w:val="20"/>
                        </w:rPr>
                        <w:t>(i.e., Alamance = 6001)</w:t>
                      </w:r>
                    </w:p>
                    <w:p w:rsidR="007F3F5D" w:rsidRPr="00027CE0" w:rsidRDefault="007F3F5D" w:rsidP="007F3F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Storage Location Field - Input four-digit code </w:t>
                      </w:r>
                      <w:r w:rsidRPr="007F3F5D">
                        <w:rPr>
                          <w:sz w:val="20"/>
                        </w:rPr>
                        <w:t xml:space="preserve">(i.e., Alamance = </w:t>
                      </w:r>
                      <w:r>
                        <w:rPr>
                          <w:sz w:val="20"/>
                        </w:rPr>
                        <w:t>8</w:t>
                      </w:r>
                      <w:r w:rsidRPr="007F3F5D">
                        <w:rPr>
                          <w:sz w:val="20"/>
                        </w:rPr>
                        <w:t>001)</w:t>
                      </w:r>
                    </w:p>
                    <w:p w:rsidR="00027CE0" w:rsidRPr="00027CE0" w:rsidRDefault="00027CE0" w:rsidP="00027CE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&lt;</w:t>
                      </w:r>
                      <w:r w:rsidRPr="00027CE0">
                        <w:rPr>
                          <w:i/>
                          <w:color w:val="0066FF"/>
                          <w:szCs w:val="24"/>
                        </w:rPr>
                        <w:t>Check</w:t>
                      </w:r>
                      <w:r>
                        <w:rPr>
                          <w:szCs w:val="24"/>
                        </w:rPr>
                        <w:t xml:space="preserve">&gt; Always Propose </w:t>
                      </w:r>
                      <w:r w:rsidRPr="00027CE0">
                        <w:rPr>
                          <w:sz w:val="20"/>
                          <w:szCs w:val="24"/>
                        </w:rPr>
                        <w:t>(Par</w:t>
                      </w:r>
                      <w:r w:rsidR="00A55696">
                        <w:rPr>
                          <w:sz w:val="20"/>
                          <w:szCs w:val="24"/>
                        </w:rPr>
                        <w:t>a</w:t>
                      </w:r>
                      <w:r w:rsidRPr="00027CE0">
                        <w:rPr>
                          <w:sz w:val="20"/>
                          <w:szCs w:val="24"/>
                        </w:rPr>
                        <w:t>llel to Plant</w:t>
                      </w:r>
                      <w:r>
                        <w:rPr>
                          <w:sz w:val="20"/>
                          <w:szCs w:val="24"/>
                        </w:rPr>
                        <w:t>/Storage Location Fields)</w:t>
                      </w:r>
                    </w:p>
                    <w:p w:rsidR="007F3F5D" w:rsidRDefault="007F3F5D" w:rsidP="007F3F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7F3F5D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Save ic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F5D" w:rsidRPr="007F3F5D" w:rsidRDefault="007F3F5D" w:rsidP="007F3F5D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7F3F5D" w:rsidRPr="007F3F5D" w:rsidRDefault="007F3F5D" w:rsidP="007F3F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 xml:space="preserve">window re-opens </w:t>
                      </w:r>
                    </w:p>
                    <w:p w:rsidR="007F3F5D" w:rsidRDefault="007F3F5D" w:rsidP="006653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</w:rPr>
                        <w:t>Arrange Columns - &lt;</w:t>
                      </w:r>
                      <w:r w:rsidRPr="007F3F5D">
                        <w:rPr>
                          <w:i/>
                          <w:color w:val="0066FF"/>
                        </w:rPr>
                        <w:t>Click</w:t>
                      </w:r>
                      <w:r>
                        <w:rPr>
                          <w:color w:val="000000" w:themeColor="text1"/>
                        </w:rPr>
                        <w:t>&gt; a column header; while holding the mouse button down drag column to left or right.  Four columns should be placed in the order of: PO Qty, Material, OUn, &amp; Net Price</w:t>
                      </w:r>
                    </w:p>
                    <w:p w:rsidR="007F3F5D" w:rsidRDefault="007F3F5D" w:rsidP="006653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</w:t>
                      </w:r>
                      <w:r w:rsidRPr="00FE48E8">
                        <w:rPr>
                          <w:i/>
                          <w:color w:val="0066FF"/>
                        </w:rPr>
                        <w:t>Click</w:t>
                      </w:r>
                      <w:r>
                        <w:rPr>
                          <w:color w:val="000000" w:themeColor="text1"/>
                        </w:rPr>
                        <w:t xml:space="preserve">&gt; </w:t>
                      </w:r>
                      <w:r w:rsidRPr="00FE48E8">
                        <w:rPr>
                          <w:b/>
                          <w:color w:val="000000" w:themeColor="text1"/>
                        </w:rPr>
                        <w:t>Configuration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33404" cy="142933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Configuratio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04" cy="142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48E8" w:rsidRPr="00FE48E8" w:rsidRDefault="00FE48E8" w:rsidP="006653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ariant Field = </w:t>
                      </w:r>
                      <w:r w:rsidR="00CA555C" w:rsidRPr="00CA555C">
                        <w:rPr>
                          <w:color w:val="0066FF"/>
                        </w:rPr>
                        <w:t>Input</w:t>
                      </w:r>
                      <w:r w:rsidR="00CA555C">
                        <w:rPr>
                          <w:color w:val="000000" w:themeColor="text1"/>
                        </w:rPr>
                        <w:t xml:space="preserve"> u</w:t>
                      </w:r>
                      <w:r>
                        <w:rPr>
                          <w:color w:val="000000" w:themeColor="text1"/>
                        </w:rPr>
                        <w:t xml:space="preserve">nique name </w:t>
                      </w:r>
                      <w:r w:rsidRPr="00FE48E8">
                        <w:rPr>
                          <w:color w:val="000000" w:themeColor="text1"/>
                          <w:sz w:val="20"/>
                        </w:rPr>
                        <w:t>(i.e., ME21N Table)</w:t>
                      </w:r>
                    </w:p>
                    <w:p w:rsidR="00FE48E8" w:rsidRPr="00FE48E8" w:rsidRDefault="00FE48E8" w:rsidP="006653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>&lt;</w:t>
                      </w:r>
                      <w:r w:rsidRPr="00FE48E8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&gt; </w:t>
                      </w:r>
                      <w:r w:rsidRPr="00FE48E8">
                        <w:rPr>
                          <w:b/>
                          <w:color w:val="000000" w:themeColor="text1"/>
                          <w:szCs w:val="24"/>
                        </w:rPr>
                        <w:t>Create Button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Cs w:val="24"/>
                        </w:rPr>
                        <w:drawing>
                          <wp:inline distT="0" distB="0" distL="0" distR="0">
                            <wp:extent cx="970925" cy="146304"/>
                            <wp:effectExtent l="0" t="0" r="635" b="6350"/>
                            <wp:docPr id="24" name="Picture 24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reate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925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48E8" w:rsidRPr="00FE48E8" w:rsidRDefault="00FE48E8" w:rsidP="006653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>&lt;</w:t>
                      </w:r>
                      <w:r w:rsidRPr="00FE48E8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&gt; 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Save icon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con - Sav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25FF" w:rsidRPr="00665313" w:rsidRDefault="006A25FF" w:rsidP="0066531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t>&lt;</w:t>
                      </w:r>
                      <w:r w:rsidRPr="00665313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665313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E7B566" wp14:editId="6826D056">
                            <wp:extent cx="142895" cy="14289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 w:rsidRPr="008F61CA">
                              <w:rPr>
                                <w:sz w:val="20"/>
                              </w:rPr>
                              <w:t>11-</w:t>
                            </w:r>
                            <w:r w:rsidR="00040858">
                              <w:rPr>
                                <w:sz w:val="20"/>
                              </w:rPr>
                              <w:t>2</w:t>
                            </w:r>
                            <w:r w:rsidR="00801483">
                              <w:rPr>
                                <w:sz w:val="20"/>
                              </w:rPr>
                              <w:t>6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 w:rsidRPr="008F61CA">
                        <w:rPr>
                          <w:sz w:val="20"/>
                        </w:rPr>
                        <w:t>11-</w:t>
                      </w:r>
                      <w:r w:rsidR="00040858">
                        <w:rPr>
                          <w:sz w:val="20"/>
                        </w:rPr>
                        <w:t>2</w:t>
                      </w:r>
                      <w:r w:rsidR="00801483">
                        <w:rPr>
                          <w:sz w:val="20"/>
                        </w:rPr>
                        <w:t>6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81E6657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97097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680EC7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00847"/>
    <w:multiLevelType w:val="hybridMultilevel"/>
    <w:tmpl w:val="5C3A87B4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6D2208AA"/>
    <w:multiLevelType w:val="hybridMultilevel"/>
    <w:tmpl w:val="CF1E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61733"/>
    <w:multiLevelType w:val="hybridMultilevel"/>
    <w:tmpl w:val="4D6A6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13A8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3"/>
  </w:num>
  <w:num w:numId="5">
    <w:abstractNumId w:val="16"/>
  </w:num>
  <w:num w:numId="6">
    <w:abstractNumId w:val="4"/>
  </w:num>
  <w:num w:numId="7">
    <w:abstractNumId w:val="24"/>
  </w:num>
  <w:num w:numId="8">
    <w:abstractNumId w:val="27"/>
  </w:num>
  <w:num w:numId="9">
    <w:abstractNumId w:val="15"/>
  </w:num>
  <w:num w:numId="10">
    <w:abstractNumId w:val="13"/>
  </w:num>
  <w:num w:numId="11">
    <w:abstractNumId w:val="29"/>
  </w:num>
  <w:num w:numId="12">
    <w:abstractNumId w:val="14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12"/>
  </w:num>
  <w:num w:numId="18">
    <w:abstractNumId w:val="7"/>
  </w:num>
  <w:num w:numId="19">
    <w:abstractNumId w:val="2"/>
  </w:num>
  <w:num w:numId="20">
    <w:abstractNumId w:val="21"/>
  </w:num>
  <w:num w:numId="21">
    <w:abstractNumId w:val="5"/>
  </w:num>
  <w:num w:numId="22">
    <w:abstractNumId w:val="30"/>
  </w:num>
  <w:num w:numId="23">
    <w:abstractNumId w:val="1"/>
  </w:num>
  <w:num w:numId="24">
    <w:abstractNumId w:val="28"/>
  </w:num>
  <w:num w:numId="25">
    <w:abstractNumId w:val="23"/>
  </w:num>
  <w:num w:numId="26">
    <w:abstractNumId w:val="8"/>
  </w:num>
  <w:num w:numId="27">
    <w:abstractNumId w:val="19"/>
  </w:num>
  <w:num w:numId="28">
    <w:abstractNumId w:val="22"/>
  </w:num>
  <w:num w:numId="29">
    <w:abstractNumId w:val="17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NK4FAA2uWmotAAAA"/>
  </w:docVars>
  <w:rsids>
    <w:rsidRoot w:val="002F2055"/>
    <w:rsid w:val="000265AA"/>
    <w:rsid w:val="00027CE0"/>
    <w:rsid w:val="00040858"/>
    <w:rsid w:val="00055478"/>
    <w:rsid w:val="00085928"/>
    <w:rsid w:val="000877B4"/>
    <w:rsid w:val="00092847"/>
    <w:rsid w:val="0009606D"/>
    <w:rsid w:val="000C3FC5"/>
    <w:rsid w:val="000E075D"/>
    <w:rsid w:val="001131FD"/>
    <w:rsid w:val="00127285"/>
    <w:rsid w:val="00182D0B"/>
    <w:rsid w:val="001B222A"/>
    <w:rsid w:val="00243EBB"/>
    <w:rsid w:val="00244972"/>
    <w:rsid w:val="00296395"/>
    <w:rsid w:val="002F2055"/>
    <w:rsid w:val="00352FF8"/>
    <w:rsid w:val="003C21B4"/>
    <w:rsid w:val="00445B91"/>
    <w:rsid w:val="00445EF6"/>
    <w:rsid w:val="0045123B"/>
    <w:rsid w:val="00480199"/>
    <w:rsid w:val="004B778D"/>
    <w:rsid w:val="004D22D0"/>
    <w:rsid w:val="004D55E8"/>
    <w:rsid w:val="004F4D2F"/>
    <w:rsid w:val="005040B9"/>
    <w:rsid w:val="00530C6B"/>
    <w:rsid w:val="005876CE"/>
    <w:rsid w:val="005C3FC3"/>
    <w:rsid w:val="00665313"/>
    <w:rsid w:val="006A25FF"/>
    <w:rsid w:val="006C2213"/>
    <w:rsid w:val="007459BD"/>
    <w:rsid w:val="0077644F"/>
    <w:rsid w:val="007D1740"/>
    <w:rsid w:val="007F3F5D"/>
    <w:rsid w:val="00801483"/>
    <w:rsid w:val="008758F6"/>
    <w:rsid w:val="008A2AE8"/>
    <w:rsid w:val="008D4102"/>
    <w:rsid w:val="008F39AB"/>
    <w:rsid w:val="00A35BC6"/>
    <w:rsid w:val="00A55696"/>
    <w:rsid w:val="00A63829"/>
    <w:rsid w:val="00A82E15"/>
    <w:rsid w:val="00A96B8B"/>
    <w:rsid w:val="00AC282E"/>
    <w:rsid w:val="00B04E7C"/>
    <w:rsid w:val="00B76068"/>
    <w:rsid w:val="00B9711E"/>
    <w:rsid w:val="00BB36C4"/>
    <w:rsid w:val="00BB3B10"/>
    <w:rsid w:val="00BD647A"/>
    <w:rsid w:val="00C03661"/>
    <w:rsid w:val="00C2070E"/>
    <w:rsid w:val="00CA0890"/>
    <w:rsid w:val="00CA555C"/>
    <w:rsid w:val="00CC2A51"/>
    <w:rsid w:val="00CE635C"/>
    <w:rsid w:val="00D048DE"/>
    <w:rsid w:val="00D53F91"/>
    <w:rsid w:val="00D91DD2"/>
    <w:rsid w:val="00DF1FEA"/>
    <w:rsid w:val="00E20698"/>
    <w:rsid w:val="00E80BCC"/>
    <w:rsid w:val="00F2345E"/>
    <w:rsid w:val="00F45981"/>
    <w:rsid w:val="00F816D9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AC9CBDA-3BAE-4C2D-8817-BC29103D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8639-C3BE-4DF7-940B-B1F3B8AC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8</cp:revision>
  <cp:lastPrinted>2019-12-02T13:48:00Z</cp:lastPrinted>
  <dcterms:created xsi:type="dcterms:W3CDTF">2019-11-26T19:59:00Z</dcterms:created>
  <dcterms:modified xsi:type="dcterms:W3CDTF">2019-12-02T18:26:00Z</dcterms:modified>
</cp:coreProperties>
</file>